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B94E053" w14:textId="3572B1DE" w:rsidR="004C6B43" w:rsidRPr="000328B4" w:rsidRDefault="00544A74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KRI-</w:t>
      </w:r>
      <w:r w:rsidR="00B6641F"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="00B6641F"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2014C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574B5CD8" w:rsidR="00543CA1" w:rsidRPr="000328B4" w:rsidRDefault="002014C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, Scotland's Rural College)" w:value="University of Edinburgh (Aberdeen, Dundee, St Andrews, Scotland's Rural College)"/>
                  <w:listItem w:displayText="Imperial College London (Natural History Museum, Royal Botanic Gardens Kew, Royal Holloway, MRC Centre Harwell)" w:value="Imperial College London (Natural History Museum, Royal Botanic Gardens Kew, Royal Holloway, MRC Centre Harwell)"/>
                  <w:listItem w:displayText="Norwich Research Park DTP (JIC, UEA, QIB, TSL, EI)" w:value="Norwich Research Park DTP (JIC, UEA, QIB, TSL, EI)"/>
                  <w:listItem w:displayText="The University of Manchester " w:value="The University of Manchester "/>
                  <w:listItem w:displayText="University of Leeds (York, Sheffield)" w:value="University of Leeds (York, Sheffield)"/>
                  <w:listItem w:displayText="University of Newcastle (Liverpool, Durham)" w:value="University of Newcastle (Liverpool, Durham)"/>
                  <w:listItem w:displayText="University of Nottingham (Rothamsted, EMR, Diamond Light Source)" w:value="University of Nottingham (Rothamsted, EMR, Diamond Light Source)"/>
                  <w:listItem w:displayText="University of Oxford (Diamond Light Source, ISIS Neutron Source, Oxford Brookes, STFC Central Laser Facility, Pirbright)" w:value="University of Oxford (Diamond Light Source, ISIS Neutron Source, Oxford Brookes, STFC Central Laser Facility, Pirbright)"/>
                  <w:listItem w:displayText="University College London (Birkbeck, LSHTP, RVC, KCL, QMUL)" w:value="University College London (Birkbeck, LSHTP, RVC, KCL, QMUL)"/>
                  <w:listItem w:displayText="University of Warwick (Birmingham, Leicester)" w:value="University of Warwick (Birmingham, Leicester)"/>
                </w:dropDownList>
              </w:sdtPr>
              <w:sdtEndPr/>
              <w:sdtContent>
                <w:r w:rsidR="0007242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2014C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2014CA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Quantum Institute of Bioscience (QIB)" w:value="Quantum Institute of Bioscience (QIB)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7F65FFB2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856950">
              <w:t>bioscience for international development and the importance of communication of research outcomes.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2F5237C8" w14:textId="06C905B6" w:rsidR="00A90ECE" w:rsidRDefault="00B50F8F" w:rsidP="00A90ECE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5334D1C4" w:rsidR="008024FF" w:rsidRPr="008024FF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544A74" w:rsidRPr="00C90767">
          <w:rPr>
            <w:rStyle w:val="Hyperlink"/>
            <w:rFonts w:cs="Arial"/>
          </w:rPr>
          <w:t>PIPS@bbsrc.</w:t>
        </w:r>
      </w:hyperlink>
      <w:proofErr w:type="gramStart"/>
      <w:r w:rsidR="00544A74">
        <w:rPr>
          <w:rStyle w:val="Hyperlink"/>
          <w:rFonts w:cs="Arial"/>
        </w:rPr>
        <w:t>ukri.org</w:t>
      </w:r>
      <w:proofErr w:type="gramEnd"/>
      <w:r w:rsidR="008024FF" w:rsidRPr="006D12D1">
        <w:rPr>
          <w:rFonts w:cs="Arial"/>
        </w:rPr>
        <w:t xml:space="preserve"> by</w:t>
      </w:r>
      <w:r w:rsidR="008024FF" w:rsidRPr="00E81B8E">
        <w:rPr>
          <w:rFonts w:cs="Arial"/>
          <w:b/>
        </w:rPr>
        <w:t xml:space="preserve"> </w:t>
      </w:r>
      <w:r w:rsidR="00E81B8E" w:rsidRPr="00E81B8E">
        <w:rPr>
          <w:rFonts w:cs="Arial"/>
          <w:b/>
        </w:rPr>
        <w:t>13</w:t>
      </w:r>
      <w:r w:rsidR="00E81B8E" w:rsidRPr="00E81B8E">
        <w:rPr>
          <w:rFonts w:cs="Arial"/>
          <w:b/>
          <w:vertAlign w:val="superscript"/>
        </w:rPr>
        <w:t>th</w:t>
      </w:r>
      <w:r w:rsidR="00E81B8E" w:rsidRPr="00E81B8E">
        <w:rPr>
          <w:rFonts w:cs="Arial"/>
          <w:b/>
        </w:rPr>
        <w:t xml:space="preserve"> September</w:t>
      </w:r>
      <w:r w:rsidR="00530FDD">
        <w:rPr>
          <w:rFonts w:cs="Arial"/>
          <w:b/>
        </w:rPr>
        <w:t xml:space="preserve"> 201</w:t>
      </w:r>
      <w:r w:rsidR="00544A74">
        <w:rPr>
          <w:rFonts w:cs="Arial"/>
          <w:b/>
        </w:rPr>
        <w:t>9</w:t>
      </w:r>
    </w:p>
    <w:sectPr w:rsidR="008024FF" w:rsidRPr="008024FF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2089" w14:textId="77777777" w:rsidR="002014CA" w:rsidRDefault="002014CA" w:rsidP="001F0A9D">
      <w:pPr>
        <w:spacing w:after="0"/>
      </w:pPr>
      <w:r>
        <w:separator/>
      </w:r>
    </w:p>
  </w:endnote>
  <w:endnote w:type="continuationSeparator" w:id="0">
    <w:p w14:paraId="42DB29E5" w14:textId="77777777" w:rsidR="002014CA" w:rsidRDefault="002014CA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78D74" w14:textId="77777777" w:rsidR="002014CA" w:rsidRDefault="002014CA" w:rsidP="001F0A9D">
      <w:pPr>
        <w:spacing w:after="0"/>
      </w:pPr>
      <w:r>
        <w:separator/>
      </w:r>
    </w:p>
  </w:footnote>
  <w:footnote w:type="continuationSeparator" w:id="0">
    <w:p w14:paraId="256CFA7D" w14:textId="77777777" w:rsidR="002014CA" w:rsidRDefault="002014CA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242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14CA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4A74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C5EDC"/>
    <w:rsid w:val="006D12D1"/>
    <w:rsid w:val="006E05A3"/>
    <w:rsid w:val="006F650B"/>
    <w:rsid w:val="0070369B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56950"/>
    <w:rsid w:val="008665B4"/>
    <w:rsid w:val="0087381E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800AE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296A"/>
    <w:rsid w:val="009C4585"/>
    <w:rsid w:val="009C4FB8"/>
    <w:rsid w:val="009D4D45"/>
    <w:rsid w:val="009E21AD"/>
    <w:rsid w:val="009E694E"/>
    <w:rsid w:val="009F4BD4"/>
    <w:rsid w:val="00A1727B"/>
    <w:rsid w:val="00A21CB1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0B7E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3E45"/>
    <w:rsid w:val="00E62B93"/>
    <w:rsid w:val="00E65831"/>
    <w:rsid w:val="00E67E34"/>
    <w:rsid w:val="00E7361B"/>
    <w:rsid w:val="00E751B9"/>
    <w:rsid w:val="00E81B8E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DF83"/>
  <w15:docId w15:val="{DB30F47A-852E-4B83-90DE-A8D9282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1C652D" w:rsidP="001C652D">
          <w:pPr>
            <w:pStyle w:val="730097150A5A48089375CA9579179B6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1C652D" w:rsidP="001C652D">
          <w:pPr>
            <w:pStyle w:val="7CCCB18034234775BC67D8D41B3F308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1C652D" w:rsidP="001C652D">
          <w:pPr>
            <w:pStyle w:val="5981AEF3091D4E99B88EABF6F33FFDF2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1C652D" w:rsidP="001C652D">
          <w:pPr>
            <w:pStyle w:val="27BCF947A7E24E8EBCBF5E4E44C24F092"/>
          </w:pPr>
          <w:r w:rsidRPr="000328B4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BE"/>
    <w:rsid w:val="000C5EBB"/>
    <w:rsid w:val="001A588E"/>
    <w:rsid w:val="001C652D"/>
    <w:rsid w:val="0021054B"/>
    <w:rsid w:val="002C667D"/>
    <w:rsid w:val="004D5B50"/>
    <w:rsid w:val="005C20E3"/>
    <w:rsid w:val="005E5131"/>
    <w:rsid w:val="006A3840"/>
    <w:rsid w:val="00750020"/>
    <w:rsid w:val="008A16BE"/>
    <w:rsid w:val="009D5EDD"/>
    <w:rsid w:val="00D34A47"/>
    <w:rsid w:val="00E25FA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BF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  <w:style w:type="paragraph" w:customStyle="1" w:styleId="27BCF947A7E24E8EBCBF5E4E44C24F091">
    <w:name w:val="27BCF947A7E24E8EBCBF5E4E44C24F09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1">
    <w:name w:val="730097150A5A48089375CA9579179B6E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1">
    <w:name w:val="5981AEF3091D4E99B88EABF6F33FFDF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1">
    <w:name w:val="7CCCB18034234775BC67D8D41B3F30821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27BCF947A7E24E8EBCBF5E4E44C24F092">
    <w:name w:val="27BCF947A7E24E8EBCBF5E4E44C24F09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30097150A5A48089375CA9579179B6E2">
    <w:name w:val="730097150A5A48089375CA9579179B6E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5981AEF3091D4E99B88EABF6F33FFDF22">
    <w:name w:val="5981AEF3091D4E99B88EABF6F33FFDF22"/>
    <w:rsid w:val="001C652D"/>
    <w:pPr>
      <w:spacing w:line="240" w:lineRule="auto"/>
    </w:pPr>
    <w:rPr>
      <w:rFonts w:ascii="Arial" w:eastAsiaTheme="minorHAnsi" w:hAnsi="Arial"/>
      <w:lang w:eastAsia="en-US"/>
    </w:rPr>
  </w:style>
  <w:style w:type="paragraph" w:customStyle="1" w:styleId="7CCCB18034234775BC67D8D41B3F30822">
    <w:name w:val="7CCCB18034234775BC67D8D41B3F30822"/>
    <w:rsid w:val="001C652D"/>
    <w:pPr>
      <w:spacing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AFBD446248345A4CB706A7952A0E2" ma:contentTypeVersion="0" ma:contentTypeDescription="Create a new document." ma:contentTypeScope="" ma:versionID="76149a57d2ad1cd956e70b52ae112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3998-B982-4BF6-9B92-D890087D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C28F7-2E55-4D28-B0C6-4ADA7B3843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70B8D-7995-45BB-8F43-8CE5843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Nicola Cholod (BBSRC, SO)</cp:lastModifiedBy>
  <cp:revision>2</cp:revision>
  <cp:lastPrinted>2013-07-01T11:09:00Z</cp:lastPrinted>
  <dcterms:created xsi:type="dcterms:W3CDTF">2019-07-23T11:49:00Z</dcterms:created>
  <dcterms:modified xsi:type="dcterms:W3CDTF">2019-07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AFBD446248345A4CB706A7952A0E2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